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 wp14:anchorId="17491EC5" wp14:editId="5898B91F">
                <wp:simplePos x="0" y="0"/>
                <wp:positionH relativeFrom="margin">
                  <wp:posOffset>1258214</wp:posOffset>
                </wp:positionH>
                <wp:positionV relativeFrom="paragraph">
                  <wp:posOffset>-841248</wp:posOffset>
                </wp:positionV>
                <wp:extent cx="4687200" cy="1173600"/>
                <wp:effectExtent l="0" t="0" r="18415" b="26670"/>
                <wp:wrapNone/>
                <wp:docPr id="84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87200" cy="11736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3A041B5B" w:rsidR="000F6E2F" w:rsidRPr="007643E5" w:rsidRDefault="00D60A46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D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810C32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mmerce, 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vente et </w:t>
                            </w:r>
                            <w:r w:rsidR="00FB2889" w:rsidRPr="00D12C8B">
                              <w:rPr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  <w:r w:rsidR="00FB2889" w:rsidRPr="000339B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bu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.05pt;margin-top:-66.25pt;width:369.05pt;height:92.4pt;z-index:-251678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" strokecolor="#d1eceb" strokeweight="1pt">
                <v:fill r:id="rId12" o:title="" opacity="22938f" recolor="t" rotate="t" type="frame"/>
                <v:path arrowok="t"/>
                <o:lock v:ext="edit" aspectratio="t"/>
                <v:textbox>
                  <w:txbxContent>
                    <w:p w14:paraId="70055149" w14:textId="3A041B5B" w:rsidR="000F6E2F" w:rsidRPr="007643E5" w:rsidRDefault="00D60A46" w:rsidP="00FB2889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D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810C32" w:rsidRPr="000339B4">
                        <w:rPr>
                          <w:b/>
                          <w:sz w:val="36"/>
                          <w:szCs w:val="36"/>
                        </w:rPr>
                        <w:t xml:space="preserve">Commerce, 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vente et </w:t>
                      </w:r>
                      <w:r w:rsidR="00FB2889" w:rsidRPr="00D12C8B">
                        <w:rPr>
                          <w:b/>
                          <w:sz w:val="36"/>
                          <w:szCs w:val="36"/>
                        </w:rPr>
                        <w:t>grande</w:t>
                      </w:r>
                      <w:r w:rsidR="00FB2889" w:rsidRPr="000339B4">
                        <w:rPr>
                          <w:b/>
                          <w:sz w:val="36"/>
                          <w:szCs w:val="36"/>
                        </w:rPr>
                        <w:t xml:space="preserve"> distribu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E9F1" id="Rectangle 2" o:spid="_x0000_s1026" style="position:absolute;margin-left:0;margin-top:-66.35pt;width:99.7pt;height:92.3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EE6621B" w:rsidR="000F6E2F" w:rsidRPr="00996FDD" w:rsidRDefault="000339B4" w:rsidP="00CE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1ECEB"/>
        <w:jc w:val="center"/>
        <w:rPr>
          <w:b/>
          <w:sz w:val="40"/>
        </w:rPr>
      </w:pPr>
      <w:r w:rsidRPr="00CE304B">
        <w:rPr>
          <w:b/>
          <w:sz w:val="40"/>
          <w:shd w:val="clear" w:color="auto" w:fill="D1ECEB"/>
        </w:rPr>
        <w:t>Vendeur en produit</w:t>
      </w:r>
      <w:r w:rsidR="0080688D">
        <w:rPr>
          <w:b/>
          <w:sz w:val="40"/>
          <w:shd w:val="clear" w:color="auto" w:fill="D1ECEB"/>
        </w:rPr>
        <w:t>s</w:t>
      </w:r>
      <w:r w:rsidRPr="00CE304B">
        <w:rPr>
          <w:b/>
          <w:sz w:val="40"/>
          <w:shd w:val="clear" w:color="auto" w:fill="D1ECEB"/>
        </w:rPr>
        <w:t xml:space="preserve"> frais</w:t>
      </w:r>
      <w:r w:rsidR="00BB60DB" w:rsidRPr="00CE304B">
        <w:rPr>
          <w:b/>
          <w:sz w:val="40"/>
          <w:shd w:val="clear" w:color="auto" w:fill="D1ECEB"/>
        </w:rPr>
        <w:t xml:space="preserve"> </w:t>
      </w:r>
      <w:r w:rsidR="009A32E6" w:rsidRPr="00CE304B">
        <w:rPr>
          <w:b/>
          <w:sz w:val="40"/>
          <w:shd w:val="clear" w:color="auto" w:fill="D1ECEB"/>
        </w:rPr>
        <w:t>(</w:t>
      </w:r>
      <w:r w:rsidR="008676E8">
        <w:rPr>
          <w:b/>
          <w:sz w:val="40"/>
          <w:shd w:val="clear" w:color="auto" w:fill="D1ECEB"/>
        </w:rPr>
        <w:t>D1106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  </w:t>
      </w:r>
      <w:bookmarkStart w:id="0" w:name="_GoBack"/>
      <w:bookmarkEnd w:id="0"/>
    </w:p>
    <w:p w14:paraId="39651DBF" w14:textId="3DC3FCE5" w:rsidR="00B85F4E" w:rsidRPr="00F26449" w:rsidRDefault="002F6FD0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 w:rsidRPr="002F6FD0">
        <w:rPr>
          <w:b/>
          <w:i/>
          <w:sz w:val="20"/>
          <w:szCs w:val="20"/>
        </w:rPr>
        <w:t xml:space="preserve">L’offre en vente reste volumineuse sur le territoire mais une seule filière </w:t>
      </w:r>
      <w:r w:rsidR="0080688D">
        <w:rPr>
          <w:b/>
          <w:i/>
          <w:sz w:val="20"/>
          <w:szCs w:val="20"/>
        </w:rPr>
        <w:t xml:space="preserve">est </w:t>
      </w:r>
      <w:r w:rsidRPr="002F6FD0">
        <w:rPr>
          <w:b/>
          <w:i/>
          <w:sz w:val="20"/>
          <w:szCs w:val="20"/>
        </w:rPr>
        <w:t>spécialisée dans la vente de produit</w:t>
      </w:r>
      <w:r w:rsidR="0080688D">
        <w:rPr>
          <w:b/>
          <w:i/>
          <w:sz w:val="20"/>
          <w:szCs w:val="20"/>
        </w:rPr>
        <w:t>s</w:t>
      </w:r>
      <w:r w:rsidRPr="002F6FD0">
        <w:rPr>
          <w:b/>
          <w:i/>
          <w:sz w:val="20"/>
          <w:szCs w:val="20"/>
        </w:rPr>
        <w:t xml:space="preserve"> frais (IFAPME)</w:t>
      </w:r>
      <w:r>
        <w:rPr>
          <w:b/>
          <w:i/>
          <w:sz w:val="20"/>
          <w:szCs w:val="20"/>
        </w:rPr>
        <w:t>.</w:t>
      </w:r>
    </w:p>
    <w:p w14:paraId="5C6D77E9" w14:textId="3006E6DE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B0A4" id="Rectangle 46" o:spid="_x0000_s1026" style="position:absolute;margin-left:-175.75pt;margin-top:192.2pt;width:131.05pt;height:41.5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0339B4">
        <w:rPr>
          <w:rFonts w:asciiTheme="majorHAnsi" w:hAnsiTheme="majorHAnsi" w:cstheme="majorHAnsi"/>
          <w:b/>
          <w:noProof/>
          <w:color w:val="00D1D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8C74" id="Rectangle 45" o:spid="_x0000_s1026" style="position:absolute;margin-left:308.2pt;margin-top:22.95pt;width:45.75pt;height:4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0339B4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0E1016E9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BC42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" strokecolor="#d5dce4 [671]">
                <v:fill r:id="rId18" o:title="" recolor="t" rotate="t" type="frame"/>
              </v:rect>
            </w:pict>
          </mc:Fallback>
        </mc:AlternateContent>
      </w:r>
      <w:r w:rsidR="00E300B4" w:rsidRPr="000339B4">
        <w:rPr>
          <w:b/>
          <w:i/>
          <w:color w:val="00D1DB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E304B">
        <w:trPr>
          <w:trHeight w:val="590"/>
        </w:trPr>
        <w:tc>
          <w:tcPr>
            <w:tcW w:w="4390" w:type="dxa"/>
            <w:shd w:val="clear" w:color="auto" w:fill="D1ECEB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397DA43" w:rsidR="0026081B" w:rsidRPr="002E5172" w:rsidRDefault="0026081B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31F32EB7" w14:textId="76103A9C" w:rsidR="00A1362C" w:rsidRPr="002E5172" w:rsidRDefault="001075A1" w:rsidP="00CE304B">
            <w:pPr>
              <w:shd w:val="clear" w:color="auto" w:fill="D1ECEB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8D5805">
              <w:rPr>
                <w:b/>
                <w:color w:val="000000" w:themeColor="text1"/>
                <w:szCs w:val="20"/>
              </w:rPr>
              <w:t>Créatio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7ED756FF" w:rsidR="00DA412E" w:rsidRPr="005E4032" w:rsidRDefault="00D15C3E" w:rsidP="00D15C3E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15C3E">
              <w:rPr>
                <w:bCs/>
                <w:sz w:val="16"/>
                <w:szCs w:val="20"/>
              </w:rPr>
              <w:t>L'IBEFE constate qu’un segment de la vente, en l’occurrence la vente en produits frais, est peu couvert au niveau de l’offre de formation et d’enseignement du Bassin alors qu’il correspond à une demande des entreprises. Ce métier requiert des compétences spécifiques (règles d’hygiène et de sécurité alimentaire)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4623F7D9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DC384" wp14:editId="4AB07EB3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A9CB" id="Rectangle 29" o:spid="_x0000_s1026" style="position:absolute;margin-left:-43.1pt;margin-top:34.45pt;width:402.5pt;height:270.4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494C9186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5B45E4F2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374FA95F" wp14:editId="3CFA6064">
                <wp:simplePos x="0" y="0"/>
                <wp:positionH relativeFrom="page">
                  <wp:posOffset>5295332</wp:posOffset>
                </wp:positionH>
                <wp:positionV relativeFrom="paragraph">
                  <wp:posOffset>178511</wp:posOffset>
                </wp:positionV>
                <wp:extent cx="2169994" cy="2559050"/>
                <wp:effectExtent l="0" t="0" r="1905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80688D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1ECEB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24554B72" w14:textId="4D48D1CE" w:rsidR="00A515C5" w:rsidRDefault="00B2561C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IFAPME</w:t>
                            </w: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16.95pt;margin-top:14.05pt;width:170.85pt;height:20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80688D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single" w:sz="4" w:space="0" w:color="auto"/>
                            </w:tcBorders>
                            <w:shd w:val="clear" w:color="auto" w:fill="D1ECEB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24554B72" w14:textId="4D48D1CE" w:rsidR="00A515C5" w:rsidRDefault="00B2561C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IFAPME</w:t>
                      </w: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30E50C7B" w:rsidR="000F6E2F" w:rsidRPr="00C327E5" w:rsidRDefault="000F6E2F" w:rsidP="000F6E2F"/>
    <w:p w14:paraId="089D00BD" w14:textId="3BEE028C" w:rsidR="000F6E2F" w:rsidRPr="00C327E5" w:rsidRDefault="000F6E2F" w:rsidP="000F6E2F"/>
    <w:p w14:paraId="0A321AF8" w14:textId="3C640227" w:rsidR="000F6E2F" w:rsidRPr="00C327E5" w:rsidRDefault="000F6E2F" w:rsidP="000F6E2F"/>
    <w:p w14:paraId="3F415A6F" w14:textId="04107888" w:rsidR="000F6E2F" w:rsidRPr="00C327E5" w:rsidRDefault="000F6E2F" w:rsidP="000F6E2F"/>
    <w:p w14:paraId="493732F5" w14:textId="156FE407" w:rsidR="000F6E2F" w:rsidRPr="00C327E5" w:rsidRDefault="003D3C5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4950FD" wp14:editId="48FB165E">
                <wp:simplePos x="0" y="0"/>
                <wp:positionH relativeFrom="column">
                  <wp:posOffset>1708150</wp:posOffset>
                </wp:positionH>
                <wp:positionV relativeFrom="paragraph">
                  <wp:posOffset>124460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1" tooltip="IFAPME : Vendeur en boucherie, charcut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3D45F" id="Ellipse 23" o:spid="_x0000_s1026" href="https://www.ifapme.be/centre-de-formations/mons" title="IFAPME : Vendeur en boucherie, charcuterie" style="position:absolute;margin-left:134.5pt;margin-top:9.8pt;width:6.5pt;height: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9D46D3E" w:rsidR="000F6E2F" w:rsidRPr="00C327E5" w:rsidRDefault="000F6E2F" w:rsidP="000F6E2F"/>
    <w:p w14:paraId="642D46DA" w14:textId="7B2C3404" w:rsidR="000F6E2F" w:rsidRPr="00C327E5" w:rsidRDefault="000F6E2F" w:rsidP="000F6E2F"/>
    <w:p w14:paraId="3803FF66" w14:textId="32B99AC4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796B9B">
        <w:rPr>
          <w:b/>
          <w:i/>
          <w:noProof/>
          <w:color w:val="00D1DB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1335E3ED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" filled="f" strokecolor="#d1eceb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796B9B">
        <w:rPr>
          <w:b/>
          <w:i/>
          <w:color w:val="00D1DB"/>
          <w:sz w:val="28"/>
        </w:rPr>
        <w:t xml:space="preserve">Chiffres clés de l’emploi </w:t>
      </w:r>
      <w:r w:rsidR="00E82D50" w:rsidRPr="00796B9B">
        <w:rPr>
          <w:b/>
          <w:i/>
          <w:color w:val="00D1DB"/>
          <w:sz w:val="28"/>
        </w:rPr>
        <w:t>et de la formatio</w:t>
      </w:r>
      <w:r w:rsidR="004430D7" w:rsidRPr="00796B9B">
        <w:rPr>
          <w:b/>
          <w:i/>
          <w:color w:val="00D1DB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377D9A30">
            <wp:simplePos x="0" y="0"/>
            <wp:positionH relativeFrom="column">
              <wp:posOffset>259715</wp:posOffset>
            </wp:positionH>
            <wp:positionV relativeFrom="paragraph">
              <wp:posOffset>15386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1BB44A76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9pt;margin-top:180.55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" filled="f" strokecolor="#d1eceb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1353A8F2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D1ECEB"/>
                        </a:solid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3.05pt;margin-top:180.6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" fillcolor="#d1eceb" strokecolor="#d1eceb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45DC872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rgbClr val="EBF1E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294D25B5" w:rsidR="00F50159" w:rsidRPr="001E6D06" w:rsidRDefault="00655C68" w:rsidP="00673F23">
                            <w:pPr>
                              <w:shd w:val="clear" w:color="auto" w:fill="EBF1E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11D2A">
                              <w:rPr>
                                <w:sz w:val="14"/>
                              </w:rPr>
                              <w:t>3</w:t>
                            </w:r>
                            <w:r w:rsidR="00154AE1">
                              <w:rPr>
                                <w:sz w:val="14"/>
                              </w:rPr>
                              <w:t>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" fillcolor="#ebf1e9" stroked="f" strokeweight=".5pt">
                <v:textbox>
                  <w:txbxContent>
                    <w:p w14:paraId="06D97269" w14:textId="294D25B5" w:rsidR="00F50159" w:rsidRPr="001E6D06" w:rsidRDefault="00655C68" w:rsidP="00673F23">
                      <w:pPr>
                        <w:shd w:val="clear" w:color="auto" w:fill="EBF1E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11D2A">
                        <w:rPr>
                          <w:sz w:val="14"/>
                        </w:rPr>
                        <w:t>3</w:t>
                      </w:r>
                      <w:r w:rsidR="00154AE1">
                        <w:rPr>
                          <w:sz w:val="14"/>
                        </w:rPr>
                        <w:t>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65707C90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2D0E3846" w:rsidR="00154AE1" w:rsidRPr="002D4716" w:rsidRDefault="00336191" w:rsidP="00CE304B">
                            <w:pPr>
                              <w:shd w:val="clear" w:color="auto" w:fill="D1ECEB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154AE1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>Commerce de gro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de détail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AE54A3">
                              <w:rPr>
                                <w:color w:val="000000" w:themeColor="text1"/>
                              </w:rPr>
                              <w:t>réparation</w:t>
                            </w:r>
                            <w:r w:rsidRPr="00336191">
                              <w:rPr>
                                <w:color w:val="000000" w:themeColor="text1"/>
                              </w:rPr>
                              <w:t xml:space="preserve"> des véhicules automobiles et des motocycles</w:t>
                            </w:r>
                          </w:p>
                          <w:p w14:paraId="70CE2570" w14:textId="09D7148F" w:rsidR="006367E1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CE304B">
                            <w:pPr>
                              <w:shd w:val="clear" w:color="auto" w:fill="D1ECEB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CE304B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07A018BF" w:rsidR="001E6D06" w:rsidRPr="004430D7" w:rsidRDefault="002C607F" w:rsidP="00336191">
                            <w:pPr>
                              <w:shd w:val="clear" w:color="auto" w:fill="D1ECEB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406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" fillcolor="#d1eceb" stroked="f" strokeweight="1pt">
                <v:textbox>
                  <w:txbxContent>
                    <w:p w14:paraId="41D6C602" w14:textId="2D0E3846" w:rsidR="00154AE1" w:rsidRPr="002D4716" w:rsidRDefault="00336191" w:rsidP="00CE304B">
                      <w:pPr>
                        <w:shd w:val="clear" w:color="auto" w:fill="D1ECEB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154AE1">
                        <w:rPr>
                          <w:color w:val="000000" w:themeColor="text1"/>
                        </w:rPr>
                        <w:t xml:space="preserve">. </w:t>
                      </w:r>
                      <w:r w:rsidRPr="00336191">
                        <w:rPr>
                          <w:color w:val="000000" w:themeColor="text1"/>
                        </w:rPr>
                        <w:t>Commerce de gros</w:t>
                      </w:r>
                      <w:r>
                        <w:rPr>
                          <w:color w:val="000000" w:themeColor="text1"/>
                        </w:rPr>
                        <w:t xml:space="preserve"> et de détail</w:t>
                      </w:r>
                      <w:r w:rsidRPr="00336191">
                        <w:rPr>
                          <w:color w:val="000000" w:themeColor="text1"/>
                        </w:rPr>
                        <w:t xml:space="preserve">, </w:t>
                      </w:r>
                      <w:r w:rsidR="00AE54A3">
                        <w:rPr>
                          <w:color w:val="000000" w:themeColor="text1"/>
                        </w:rPr>
                        <w:t>réparation</w:t>
                      </w:r>
                      <w:r w:rsidRPr="00336191">
                        <w:rPr>
                          <w:color w:val="000000" w:themeColor="text1"/>
                        </w:rPr>
                        <w:t xml:space="preserve"> des véhicules automobiles et des motocycles</w:t>
                      </w:r>
                    </w:p>
                    <w:p w14:paraId="70CE2570" w14:textId="09D7148F" w:rsidR="006367E1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CE304B">
                      <w:pPr>
                        <w:shd w:val="clear" w:color="auto" w:fill="D1ECEB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CE304B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</w:p>
                    <w:p w14:paraId="53A25BF6" w14:textId="07A018BF" w:rsidR="001E6D06" w:rsidRPr="004430D7" w:rsidRDefault="002C607F" w:rsidP="00336191">
                      <w:pPr>
                        <w:shd w:val="clear" w:color="auto" w:fill="D1ECEB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406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3C4FB2E4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DEEEE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ADC4940" w:rsidR="00F50159" w:rsidRPr="001E6D06" w:rsidRDefault="00B34146" w:rsidP="00673F23">
                            <w:pPr>
                              <w:shd w:val="clear" w:color="auto" w:fill="DEEEE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11D2A">
                              <w:rPr>
                                <w:sz w:val="14"/>
                              </w:rPr>
                              <w:t>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" fillcolor="#deeee3" stroked="f" strokeweight=".5pt">
                <v:textbox>
                  <w:txbxContent>
                    <w:p w14:paraId="542069E4" w14:textId="4ADC4940" w:rsidR="00F50159" w:rsidRPr="001E6D06" w:rsidRDefault="00B34146" w:rsidP="00673F23">
                      <w:pPr>
                        <w:shd w:val="clear" w:color="auto" w:fill="DEEEE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11D2A">
                        <w:rPr>
                          <w:sz w:val="14"/>
                        </w:rPr>
                        <w:t>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7D875FE6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1CF3E88D" w:rsidR="00812FF5" w:rsidRPr="001E6D06" w:rsidRDefault="00611D2A" w:rsidP="00AA5675">
                            <w:pPr>
                              <w:shd w:val="clear" w:color="auto" w:fill="D1ECEB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" fillcolor="#d1eceb" stroked="f" strokeweight=".5pt">
                <v:textbox>
                  <w:txbxContent>
                    <w:p w14:paraId="7DE4D5A2" w14:textId="1CF3E88D" w:rsidR="00812FF5" w:rsidRPr="001E6D06" w:rsidRDefault="00611D2A" w:rsidP="00AA5675">
                      <w:pPr>
                        <w:shd w:val="clear" w:color="auto" w:fill="D1ECEB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1A2F138B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D1ECEB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12237630" w:rsidR="00154AE1" w:rsidRDefault="0000468D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3</w:t>
                            </w:r>
                            <w:r w:rsidR="00D347CF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56368790" w14:textId="77777777" w:rsidR="001E6D06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CE304B">
                            <w:pPr>
                              <w:shd w:val="clear" w:color="auto" w:fill="D1ECEB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CE304B">
                            <w:pPr>
                              <w:shd w:val="clear" w:color="auto" w:fill="D1ECEB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" fillcolor="#d1eceb" strokecolor="#d1eceb" strokeweight=".5pt">
                <v:textbox>
                  <w:txbxContent>
                    <w:p w14:paraId="3856A73A" w14:textId="77777777" w:rsidR="001E6D06" w:rsidRPr="00CE304B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12237630" w:rsidR="00154AE1" w:rsidRDefault="0000468D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3</w:t>
                      </w:r>
                      <w:r w:rsidR="00D347CF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</w:t>
                      </w:r>
                    </w:p>
                    <w:p w14:paraId="56368790" w14:textId="77777777" w:rsidR="001E6D06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CE304B">
                      <w:pPr>
                        <w:shd w:val="clear" w:color="auto" w:fill="D1ECEB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CE304B">
                      <w:pPr>
                        <w:shd w:val="clear" w:color="auto" w:fill="D1ECEB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FB9306">
            <wp:extent cx="3867541" cy="2215368"/>
            <wp:effectExtent l="0" t="0" r="1905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483D8C06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95BB8" id="Graphique 85" o:spid="_x0000_s1026" alt="Croissance commerciale" style="position:absolute;margin-left:6.5pt;margin-top:2.85pt;width:34pt;height:34pt;z-index:251656704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7404A" w:rsidRPr="00673F23">
              <w:rPr>
                <w:b/>
                <w:noProof/>
                <w:color w:val="00D1DB"/>
                <w:sz w:val="18"/>
              </w:rPr>
              <w:t>+</w:t>
            </w:r>
            <w:r w:rsidR="003B0EE1">
              <w:rPr>
                <w:b/>
                <w:noProof/>
                <w:color w:val="00D1DB"/>
                <w:sz w:val="18"/>
              </w:rPr>
              <w:t>7,3</w:t>
            </w:r>
            <w:r w:rsidRPr="00673F23">
              <w:rPr>
                <w:b/>
                <w:noProof/>
                <w:color w:val="00D1DB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69433DBD" w:rsidR="00F27CBE" w:rsidRPr="00673F23" w:rsidRDefault="00001E5A" w:rsidP="00D46DB0">
            <w:pPr>
              <w:contextualSpacing/>
              <w:jc w:val="center"/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11</w:t>
            </w:r>
            <w:r w:rsidR="00F27CBE" w:rsidRPr="00673F23">
              <w:rPr>
                <w:rFonts w:ascii="Calibri" w:eastAsia="+mn-ea" w:hAnsi="Calibri" w:cs="+mn-cs"/>
                <w:b/>
                <w:color w:val="00D1DB"/>
                <w:sz w:val="18"/>
                <w:szCs w:val="24"/>
                <w:lang w:val="fr-FR" w:eastAsia="fr-BE"/>
              </w:rPr>
              <w:t>%</w:t>
            </w:r>
            <w:r w:rsidR="00F27CBE" w:rsidRPr="00673F23">
              <w:rPr>
                <w:rFonts w:ascii="Calibri" w:eastAsia="+mn-ea" w:hAnsi="Calibri" w:cs="+mn-cs"/>
                <w:color w:val="00D1DB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AD91399" w:rsidR="00F27CBE" w:rsidRPr="00CE304B" w:rsidRDefault="00CD3E91" w:rsidP="00D46DB0">
            <w:pPr>
              <w:jc w:val="center"/>
              <w:rPr>
                <w:rFonts w:ascii="Calibri" w:eastAsia="Times New Roman" w:hAnsi="Calibri" w:cs="Calibri"/>
                <w:bCs/>
                <w:color w:val="00D1DB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D1DB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1">
                            <a:extLs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B480" id="Rectangle 125" o:spid="_x0000_s1026" style="position:absolute;margin-left:0;margin-top:11.35pt;width:47.35pt;height:53.75pt;rotation:372783fd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43E473C1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783094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D1ECEB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653700A5" w:rsidR="00AF128B" w:rsidRPr="00DC6D63" w:rsidRDefault="00A8323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8323D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10B8CFAB" w:rsidR="00AF128B" w:rsidRDefault="00A8323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40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220F473F" w:rsidR="00DC5551" w:rsidRPr="00852B40" w:rsidRDefault="00A8323D" w:rsidP="00FA340F">
            <w:pPr>
              <w:shd w:val="clear" w:color="auto" w:fill="D1EC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DE4BAA">
              <w:rPr>
                <w:sz w:val="16"/>
                <w:szCs w:val="16"/>
              </w:rPr>
              <w:t>% des offres demandent un niveau secondaire 3</w:t>
            </w:r>
            <w:r w:rsidR="00DE4BAA" w:rsidRPr="00DE4BAA">
              <w:rPr>
                <w:sz w:val="16"/>
                <w:szCs w:val="16"/>
                <w:vertAlign w:val="superscript"/>
              </w:rPr>
              <w:t>ème</w:t>
            </w:r>
            <w:r w:rsidR="00DE4BAA">
              <w:rPr>
                <w:sz w:val="16"/>
                <w:szCs w:val="16"/>
              </w:rPr>
              <w:t xml:space="preserve"> degré</w:t>
            </w:r>
            <w:r w:rsidR="00E72F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t 38% ne précise pas le nivea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AE995FD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B7AA9">
                    <w:rPr>
                      <w:b/>
                      <w:color w:val="00D1DB"/>
                      <w:sz w:val="18"/>
                    </w:rPr>
                    <w:t>1751</w:t>
                  </w:r>
                  <w:r w:rsidR="000D2007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>DEI</w:t>
                  </w:r>
                  <w:r w:rsidR="0071770E" w:rsidRPr="00CE304B">
                    <w:rPr>
                      <w:rStyle w:val="Appelnotedebasdep"/>
                      <w:b/>
                      <w:color w:val="00D1DB"/>
                      <w:sz w:val="18"/>
                    </w:rPr>
                    <w:footnoteReference w:id="3"/>
                  </w:r>
                  <w:r w:rsidR="0071770E" w:rsidRPr="00CE304B">
                    <w:rPr>
                      <w:b/>
                      <w:color w:val="00D1DB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9980CD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CD18D2" w:rsidRPr="00CE304B">
                    <w:rPr>
                      <w:b/>
                      <w:color w:val="00D1DB"/>
                      <w:sz w:val="18"/>
                    </w:rPr>
                    <w:t>8</w:t>
                  </w:r>
                  <w:r w:rsidR="00E07896" w:rsidRPr="00CE304B">
                    <w:rPr>
                      <w:b/>
                      <w:color w:val="00D1DB"/>
                      <w:sz w:val="18"/>
                    </w:rPr>
                    <w:t xml:space="preserve"> DEI sur 10 </w:t>
                  </w:r>
                </w:p>
                <w:p w14:paraId="4634CE35" w14:textId="7DC49D7F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CD18D2">
                    <w:rPr>
                      <w:sz w:val="14"/>
                    </w:rPr>
                    <w:t>fe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4476A70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3616D8F2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436F1905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50017BD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67D124D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2ED3C2DD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EB7AA9">
                    <w:rPr>
                      <w:b/>
                      <w:color w:val="00D1DB"/>
                      <w:sz w:val="18"/>
                    </w:rPr>
                    <w:t>27</w:t>
                  </w:r>
                  <w:r w:rsidR="0062227E" w:rsidRPr="00417D5C">
                    <w:rPr>
                      <w:b/>
                      <w:color w:val="00D1DB"/>
                      <w:sz w:val="18"/>
                    </w:rPr>
                    <w:t xml:space="preserve">% </w:t>
                  </w:r>
                  <w:r w:rsidR="00994F9F" w:rsidRPr="00417D5C">
                    <w:rPr>
                      <w:b/>
                      <w:color w:val="00D1DB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2A0E83CC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10E1BF84">
                  <wp:extent cx="2725420" cy="1733550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08BFBF40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0688D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 /formation dans un </w:t>
            </w:r>
            <w:r w:rsidR="0080688D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0688D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0285DDFF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0688D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0688D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0688D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64A23608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0688D">
              <w:rPr>
                <w:sz w:val="16"/>
              </w:rPr>
              <w:t>.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0DFD" w14:textId="77777777" w:rsidR="00DF3C3A" w:rsidRDefault="00DF3C3A" w:rsidP="000F6E2F">
      <w:pPr>
        <w:spacing w:after="0" w:line="240" w:lineRule="auto"/>
      </w:pPr>
      <w:r>
        <w:separator/>
      </w:r>
    </w:p>
  </w:endnote>
  <w:endnote w:type="continuationSeparator" w:id="0">
    <w:p w14:paraId="2C1733AB" w14:textId="77777777" w:rsidR="00DF3C3A" w:rsidRDefault="00DF3C3A" w:rsidP="000F6E2F">
      <w:pPr>
        <w:spacing w:after="0" w:line="240" w:lineRule="auto"/>
      </w:pPr>
      <w:r>
        <w:continuationSeparator/>
      </w:r>
    </w:p>
  </w:endnote>
  <w:endnote w:type="continuationNotice" w:id="1">
    <w:p w14:paraId="750C0812" w14:textId="77777777" w:rsidR="00DF3C3A" w:rsidRDefault="00DF3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EC89" w14:textId="77777777" w:rsidR="00DF3C3A" w:rsidRDefault="00DF3C3A" w:rsidP="000F6E2F">
      <w:pPr>
        <w:spacing w:after="0" w:line="240" w:lineRule="auto"/>
      </w:pPr>
      <w:r>
        <w:separator/>
      </w:r>
    </w:p>
  </w:footnote>
  <w:footnote w:type="continuationSeparator" w:id="0">
    <w:p w14:paraId="3F560601" w14:textId="77777777" w:rsidR="00DF3C3A" w:rsidRDefault="00DF3C3A" w:rsidP="000F6E2F">
      <w:pPr>
        <w:spacing w:after="0" w:line="240" w:lineRule="auto"/>
      </w:pPr>
      <w:r>
        <w:continuationSeparator/>
      </w:r>
    </w:p>
  </w:footnote>
  <w:footnote w:type="continuationNotice" w:id="1">
    <w:p w14:paraId="154A611B" w14:textId="77777777" w:rsidR="00DF3C3A" w:rsidRDefault="00DF3C3A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9.4pt;height:25.35pt;visibility:visible;mso-wrap-style:square" o:bullet="t">
        <v:imagedata r:id="rId1" o:title=""/>
      </v:shape>
    </w:pict>
  </w:numPicBullet>
  <w:numPicBullet w:numPicBulletId="1">
    <w:pict>
      <v:shape id="_x0000_i1079" type="#_x0000_t75" alt="Homme" style="width:5.2pt;height:8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60F4"/>
    <w:rsid w:val="000668BF"/>
    <w:rsid w:val="00071651"/>
    <w:rsid w:val="00072221"/>
    <w:rsid w:val="0007569E"/>
    <w:rsid w:val="0007793B"/>
    <w:rsid w:val="00081562"/>
    <w:rsid w:val="0008332D"/>
    <w:rsid w:val="000840C1"/>
    <w:rsid w:val="000855CE"/>
    <w:rsid w:val="00085AB7"/>
    <w:rsid w:val="00086B95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83450"/>
    <w:rsid w:val="00185187"/>
    <w:rsid w:val="00187620"/>
    <w:rsid w:val="00187DC9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0D78"/>
    <w:rsid w:val="002A1C51"/>
    <w:rsid w:val="002A2A9A"/>
    <w:rsid w:val="002A6DAF"/>
    <w:rsid w:val="002B3535"/>
    <w:rsid w:val="002B588E"/>
    <w:rsid w:val="002C44A6"/>
    <w:rsid w:val="002C607F"/>
    <w:rsid w:val="002C7281"/>
    <w:rsid w:val="002D4716"/>
    <w:rsid w:val="002D68CD"/>
    <w:rsid w:val="002E0CF3"/>
    <w:rsid w:val="002E5172"/>
    <w:rsid w:val="002F2A36"/>
    <w:rsid w:val="002F37EC"/>
    <w:rsid w:val="002F45AD"/>
    <w:rsid w:val="002F653F"/>
    <w:rsid w:val="002F6FD0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6191"/>
    <w:rsid w:val="0033754D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811"/>
    <w:rsid w:val="00365855"/>
    <w:rsid w:val="00365E80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EE1"/>
    <w:rsid w:val="003C0585"/>
    <w:rsid w:val="003C0D32"/>
    <w:rsid w:val="003C1266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7D5C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5AFC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B0EC1"/>
    <w:rsid w:val="004B36DF"/>
    <w:rsid w:val="004B5C12"/>
    <w:rsid w:val="004C34E9"/>
    <w:rsid w:val="004D2AEA"/>
    <w:rsid w:val="004E010C"/>
    <w:rsid w:val="004E16E4"/>
    <w:rsid w:val="004E415C"/>
    <w:rsid w:val="004E5851"/>
    <w:rsid w:val="004E6834"/>
    <w:rsid w:val="004F102F"/>
    <w:rsid w:val="004F4602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175C"/>
    <w:rsid w:val="0055533B"/>
    <w:rsid w:val="0056579D"/>
    <w:rsid w:val="00566810"/>
    <w:rsid w:val="0057291F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565B"/>
    <w:rsid w:val="005970A4"/>
    <w:rsid w:val="005A3189"/>
    <w:rsid w:val="005A57C5"/>
    <w:rsid w:val="005A5FF4"/>
    <w:rsid w:val="005B207D"/>
    <w:rsid w:val="005B2FBF"/>
    <w:rsid w:val="005B3F89"/>
    <w:rsid w:val="005B422F"/>
    <w:rsid w:val="005B584D"/>
    <w:rsid w:val="005C02C5"/>
    <w:rsid w:val="005C1A96"/>
    <w:rsid w:val="005C268E"/>
    <w:rsid w:val="005D2A0A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103E4"/>
    <w:rsid w:val="00610987"/>
    <w:rsid w:val="00611D2A"/>
    <w:rsid w:val="00613826"/>
    <w:rsid w:val="0062193D"/>
    <w:rsid w:val="00621A8C"/>
    <w:rsid w:val="0062227E"/>
    <w:rsid w:val="00623D01"/>
    <w:rsid w:val="00624E49"/>
    <w:rsid w:val="00634EFF"/>
    <w:rsid w:val="00635709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3F23"/>
    <w:rsid w:val="0067404A"/>
    <w:rsid w:val="006767C7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607"/>
    <w:rsid w:val="006A7AFC"/>
    <w:rsid w:val="006B51AA"/>
    <w:rsid w:val="006B55FB"/>
    <w:rsid w:val="006B6A4A"/>
    <w:rsid w:val="006B754E"/>
    <w:rsid w:val="006C551C"/>
    <w:rsid w:val="006C5D78"/>
    <w:rsid w:val="006D23DD"/>
    <w:rsid w:val="006D6F51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0CB6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094"/>
    <w:rsid w:val="0078318E"/>
    <w:rsid w:val="007836A7"/>
    <w:rsid w:val="00796B9B"/>
    <w:rsid w:val="00797266"/>
    <w:rsid w:val="007A0E2D"/>
    <w:rsid w:val="007A24DE"/>
    <w:rsid w:val="007A5326"/>
    <w:rsid w:val="007A6762"/>
    <w:rsid w:val="007B34A5"/>
    <w:rsid w:val="007B6BB2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0688D"/>
    <w:rsid w:val="00810C32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37F30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4773"/>
    <w:rsid w:val="009461A0"/>
    <w:rsid w:val="0095342D"/>
    <w:rsid w:val="00962A6C"/>
    <w:rsid w:val="009652F1"/>
    <w:rsid w:val="00965AE6"/>
    <w:rsid w:val="00965FBB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4A77"/>
    <w:rsid w:val="00A76BBC"/>
    <w:rsid w:val="00A775A6"/>
    <w:rsid w:val="00A77C27"/>
    <w:rsid w:val="00A82198"/>
    <w:rsid w:val="00A8323D"/>
    <w:rsid w:val="00A8620C"/>
    <w:rsid w:val="00A96C92"/>
    <w:rsid w:val="00AA2DA3"/>
    <w:rsid w:val="00AA3780"/>
    <w:rsid w:val="00AA4A92"/>
    <w:rsid w:val="00AA5675"/>
    <w:rsid w:val="00AA5BF4"/>
    <w:rsid w:val="00AB0AAE"/>
    <w:rsid w:val="00AB0E12"/>
    <w:rsid w:val="00AB279B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4A3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61C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5F4E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C660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46CE6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3E91"/>
    <w:rsid w:val="00CD4253"/>
    <w:rsid w:val="00CD4309"/>
    <w:rsid w:val="00CD6117"/>
    <w:rsid w:val="00CE0DDA"/>
    <w:rsid w:val="00CE304B"/>
    <w:rsid w:val="00CE3A2E"/>
    <w:rsid w:val="00CE5678"/>
    <w:rsid w:val="00CF1CEE"/>
    <w:rsid w:val="00CF2BEC"/>
    <w:rsid w:val="00CF3605"/>
    <w:rsid w:val="00CF7829"/>
    <w:rsid w:val="00D0021C"/>
    <w:rsid w:val="00D12C8B"/>
    <w:rsid w:val="00D13E9D"/>
    <w:rsid w:val="00D15107"/>
    <w:rsid w:val="00D15C3E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0A46"/>
    <w:rsid w:val="00D63BEF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3C3A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303F"/>
    <w:rsid w:val="00EB5E11"/>
    <w:rsid w:val="00EB7AA9"/>
    <w:rsid w:val="00EC03CE"/>
    <w:rsid w:val="00EC09BE"/>
    <w:rsid w:val="00ED395C"/>
    <w:rsid w:val="00EE3B65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CBE"/>
    <w:rsid w:val="00F32A2D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340F"/>
    <w:rsid w:val="00FA4F9C"/>
    <w:rsid w:val="00FA6730"/>
    <w:rsid w:val="00FB2889"/>
    <w:rsid w:val="00FB3CA2"/>
    <w:rsid w:val="00FB5211"/>
    <w:rsid w:val="00FC0306"/>
    <w:rsid w:val="00FC4402"/>
    <w:rsid w:val="00FD07D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diagramData" Target="diagrams/data1.xml"/><Relationship Id="rId39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fapme.be/centre-de-formations/mons" TargetMode="External"/><Relationship Id="rId42" Type="http://schemas.openxmlformats.org/officeDocument/2006/relationships/image" Target="media/image22.svg"/><Relationship Id="rId47" Type="http://schemas.openxmlformats.org/officeDocument/2006/relationships/image" Target="media/image27.svg"/><Relationship Id="rId50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svg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Colors" Target="diagrams/colors1.xm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hyperlink" Target="https://commons.wikimedia.org/wiki/File:Bolt_font_awesome.svg" TargetMode="Externa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5.sv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svg"/><Relationship Id="rId28" Type="http://schemas.openxmlformats.org/officeDocument/2006/relationships/diagramQuickStyle" Target="diagrams/quickStyle1.xml"/><Relationship Id="rId36" Type="http://schemas.openxmlformats.org/officeDocument/2006/relationships/diagramData" Target="diagrams/data2.xml"/><Relationship Id="rId49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svg"/><Relationship Id="rId52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Commerce de gros et de détail et réparation véhicules automobiles et de motocycles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rgbClr val="EBF1E9"/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ommerce de gros, à l'exception des véhicules automobiles et des motocycles</a:t>
          </a:r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rgbClr val="DEEEE3"/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mmerce de détail, à l'exception des véhicules automobiles et des motocycles</a:t>
          </a:r>
        </a:p>
        <a:p>
          <a:endParaRPr lang="fr-BE" sz="700" b="0" i="0" u="none"/>
        </a:p>
      </dgm:t>
    </dgm:pt>
    <dgm:pt modelId="{D1555359-92D8-4987-8D4F-1B4E8F6E2A44}" type="sibTrans" cxnId="{6C9AE1B7-F924-47EA-85FA-C29AFF9F866E}">
      <dgm:prSet/>
      <dgm:spPr>
        <a:solidFill>
          <a:srgbClr val="D1ECEB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259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2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25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11                    IFAPME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2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1"/>
      <dgm:spPr/>
    </dgm:pt>
    <dgm:pt modelId="{0D83C50F-D3D5-4A15-8FC4-FE30A10B6878}" type="pres">
      <dgm:prSet presAssocID="{9DE33239-F212-487F-8079-13C287277667}" presName="text0" presStyleLbl="node1" presStyleIdx="1" presStyleCnt="2" custScaleX="123077" custScaleY="70528" custRadScaleRad="124701" custRadScaleInc="522">
        <dgm:presLayoutVars>
          <dgm:bulletEnabled val="1"/>
        </dgm:presLayoutVars>
      </dgm:prSet>
      <dgm:spPr/>
    </dgm:pt>
  </dgm:ptLst>
  <dgm:cxnLst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49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49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49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63" y="189684"/>
          <a:ext cx="1933770" cy="1835999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81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81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89" y="140798"/>
          <a:ext cx="580131" cy="580131"/>
        </a:xfrm>
        <a:prstGeom prst="ellipse">
          <a:avLst/>
        </a:prstGeom>
        <a:solidFill>
          <a:srgbClr val="D1ECE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93" y="121747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détail, à l'exception des véhicules automobiles et des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8993" y="121747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40126" y="817618"/>
          <a:ext cx="580131" cy="580131"/>
        </a:xfrm>
        <a:prstGeom prst="ellipse">
          <a:avLst/>
        </a:prstGeom>
        <a:solidFill>
          <a:srgbClr val="DEEE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57" y="817618"/>
          <a:ext cx="94669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gros, à l'exception des véhicules automobiles et des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20257" y="817618"/>
        <a:ext cx="946697" cy="580131"/>
      </dsp:txXfrm>
    </dsp:sp>
    <dsp:sp modelId="{9689A072-9A1C-4FDC-9C32-6738045E4EC3}">
      <dsp:nvSpPr>
        <dsp:cNvPr id="0" name=""/>
        <dsp:cNvSpPr/>
      </dsp:nvSpPr>
      <dsp:spPr>
        <a:xfrm>
          <a:off x="2618589" y="1494438"/>
          <a:ext cx="580131" cy="580131"/>
        </a:xfrm>
        <a:prstGeom prst="ellipse">
          <a:avLst/>
        </a:prstGeom>
        <a:solidFill>
          <a:srgbClr val="EBF1E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5136" y="1488085"/>
          <a:ext cx="66855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mmerce de gros et de détail et réparation véhicules automobiles et de motocycl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5136" y="1488085"/>
        <a:ext cx="668556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rgbClr val="D1ECE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259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+25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rgbClr val="00D1DB"/>
              </a:solidFill>
              <a:latin typeface="Calibri" panose="020F0502020204030204"/>
              <a:ea typeface="+mn-ea"/>
              <a:cs typeface="+mn-cs"/>
            </a:rPr>
            <a:t>12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538920" y="550609"/>
          <a:ext cx="917117" cy="838041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579830" y="591519"/>
        <a:ext cx="835297" cy="756221"/>
      </dsp:txXfrm>
    </dsp:sp>
    <dsp:sp modelId="{DAF4A1ED-39ED-41E3-B69E-444108027754}">
      <dsp:nvSpPr>
        <dsp:cNvPr id="0" name=""/>
        <dsp:cNvSpPr/>
      </dsp:nvSpPr>
      <dsp:spPr>
        <a:xfrm rot="21358676">
          <a:off x="1455601" y="924961"/>
          <a:ext cx="3543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430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1809471" y="682615"/>
          <a:ext cx="714756" cy="409583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1                    IFAPME</a:t>
          </a:r>
        </a:p>
      </dsp:txBody>
      <dsp:txXfrm>
        <a:off x="1829465" y="702609"/>
        <a:ext cx="674768" cy="369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91E78-9268-435C-801B-6DE87091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CE849-22E0-4CFF-A50B-B2307A9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0</cp:revision>
  <dcterms:created xsi:type="dcterms:W3CDTF">2020-06-23T12:02:00Z</dcterms:created>
  <dcterms:modified xsi:type="dcterms:W3CDTF">2020-10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